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266BFF" w14:paraId="1428838E" w14:textId="366C5E8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6BFF" w:rsidR="00266BFF">
        <w:rPr>
          <w:rFonts w:ascii="Times New Roman" w:hAnsi="Times New Roman" w:cs="Times New Roman"/>
          <w:b/>
          <w:sz w:val="24"/>
          <w:szCs w:val="24"/>
        </w:rPr>
        <w:t>Remoção de materiais inservíveis – R. José Biancalana, nº 158 – Jardim Puch</w:t>
      </w:r>
    </w:p>
    <w:p w:rsidR="00CC397F" w:rsidRPr="00CC397F" w:rsidP="00EA6281" w14:paraId="76AD9718" w14:textId="48E0F43D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66BFF" w:rsidRPr="00266BFF" w:rsidP="00266BFF" w14:paraId="5C3C174F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6BFF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Serviços Públicos a remoção dos materiais inservíveis acumulados na R. José Biancalana, nº 158, Jardim Puch.</w:t>
      </w:r>
    </w:p>
    <w:p w:rsidR="00266BFF" w:rsidRPr="00266BFF" w:rsidP="00266BFF" w14:paraId="769D953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6BFF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989980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398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30EBDEEB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53945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3945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1B9FBBF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C91E4D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66B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5175"/>
            <wp:effectExtent l="0" t="0" r="0" b="9525"/>
            <wp:docPr id="810186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535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53945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C50E8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2429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C7A84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4T14:57:00Z</dcterms:created>
  <dcterms:modified xsi:type="dcterms:W3CDTF">2026-05-04T15:15:00Z</dcterms:modified>
</cp:coreProperties>
</file>